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38" w:type="dxa"/>
        <w:tblLook w:val="04A0" w:firstRow="1" w:lastRow="0" w:firstColumn="1" w:lastColumn="0" w:noHBand="0" w:noVBand="1"/>
      </w:tblPr>
      <w:tblGrid>
        <w:gridCol w:w="580"/>
        <w:gridCol w:w="2109"/>
        <w:gridCol w:w="1476"/>
        <w:gridCol w:w="3577"/>
        <w:gridCol w:w="3513"/>
        <w:gridCol w:w="2207"/>
        <w:gridCol w:w="1476"/>
      </w:tblGrid>
      <w:tr w:rsidR="00033633" w:rsidRPr="00033633" w:rsidTr="00033633">
        <w:trPr>
          <w:trHeight w:val="8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033633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14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 xml:space="preserve">Список вихідних документів </w:t>
            </w:r>
          </w:p>
        </w:tc>
      </w:tr>
      <w:tr w:rsidR="00033633" w:rsidRPr="00033633" w:rsidTr="0003363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033633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Реєстр. дата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Адресати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Короткий зміст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Вхідна дата</w:t>
            </w:r>
          </w:p>
        </w:tc>
      </w:tr>
      <w:tr w:rsidR="00033633" w:rsidRPr="00033633" w:rsidTr="00033633">
        <w:trPr>
          <w:trHeight w:val="6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935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1.10.201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ІНЖИНІРИНГОВА КОМПАНІЯ СФЕРА ПЛЮС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Коломийська площ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337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2.10.2019</w:t>
            </w:r>
          </w:p>
        </w:tc>
      </w:tr>
      <w:tr w:rsidR="00033633" w:rsidRPr="00033633" w:rsidTr="00033633">
        <w:trPr>
          <w:trHeight w:val="6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932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1.10.201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АТ ТОМАШГОРОДСЬКИЙ ЩЕБЕНЕВИЙ ЗАВОД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родовище Крута Слобод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666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7.10.2019</w:t>
            </w:r>
          </w:p>
        </w:tc>
      </w:tr>
      <w:tr w:rsidR="00033633" w:rsidRPr="00033633" w:rsidTr="00033633">
        <w:trPr>
          <w:trHeight w:val="6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900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1.10.201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МПП АЛЕКС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еча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440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3.10.2019</w:t>
            </w:r>
          </w:p>
        </w:tc>
      </w:tr>
      <w:tr w:rsidR="00033633" w:rsidRPr="00033633" w:rsidTr="00033633">
        <w:trPr>
          <w:trHeight w:val="6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899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1.10.201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ДП завод </w:t>
            </w:r>
            <w:proofErr w:type="spellStart"/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Електроважмаш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спецдозвіл № 5536 від 26.12.20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8428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8.09.2019</w:t>
            </w:r>
          </w:p>
        </w:tc>
      </w:tr>
      <w:tr w:rsidR="00033633" w:rsidRPr="00033633" w:rsidTr="00033633">
        <w:trPr>
          <w:trHeight w:val="9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898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1.10.201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ВК ГІРНИЧОДОБУВНА ПРОМИСЛОВІСТЬ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лупанівське</w:t>
            </w:r>
            <w:proofErr w:type="spellEnd"/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ділянка Південн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210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0.09.2019</w:t>
            </w:r>
          </w:p>
        </w:tc>
      </w:tr>
      <w:tr w:rsidR="00033633" w:rsidRPr="00033633" w:rsidTr="00033633">
        <w:trPr>
          <w:trHeight w:val="6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897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1.10.201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ВП БОГУСЛАВСЬКИЙ ГРАНІТНИЙ КАР"ЄР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ептіївське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226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9.08.2019</w:t>
            </w:r>
          </w:p>
        </w:tc>
      </w:tr>
      <w:tr w:rsidR="00033633" w:rsidRPr="00033633" w:rsidTr="00033633">
        <w:trPr>
          <w:trHeight w:val="6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896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1.10.201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П КРАСКО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ділянка </w:t>
            </w:r>
            <w:proofErr w:type="spellStart"/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Кутковецька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423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3.10.2019</w:t>
            </w:r>
          </w:p>
        </w:tc>
      </w:tr>
      <w:tr w:rsidR="00033633" w:rsidRPr="00033633" w:rsidTr="00033633">
        <w:trPr>
          <w:trHeight w:val="9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895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1.10.201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ЛІГНІТ +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ділянки Кар'єрна та Кремінна родовище Ільницьке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6357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633" w:rsidRPr="00033633" w:rsidRDefault="00033633" w:rsidP="0003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363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5.08.2019</w:t>
            </w:r>
          </w:p>
        </w:tc>
      </w:tr>
    </w:tbl>
    <w:p w:rsidR="00552064" w:rsidRDefault="00552064" w:rsidP="00033633">
      <w:bookmarkStart w:id="0" w:name="_GoBack"/>
      <w:bookmarkEnd w:id="0"/>
    </w:p>
    <w:sectPr w:rsidR="00552064" w:rsidSect="00D519B4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EC50D1"/>
    <w:multiLevelType w:val="hybridMultilevel"/>
    <w:tmpl w:val="2AFE9F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33633"/>
    <w:rsid w:val="0004492E"/>
    <w:rsid w:val="00061CFB"/>
    <w:rsid w:val="00066DBD"/>
    <w:rsid w:val="000C070D"/>
    <w:rsid w:val="000D4787"/>
    <w:rsid w:val="00135D38"/>
    <w:rsid w:val="001450A9"/>
    <w:rsid w:val="0016148C"/>
    <w:rsid w:val="001B3136"/>
    <w:rsid w:val="001C044F"/>
    <w:rsid w:val="001C5F6E"/>
    <w:rsid w:val="002214F9"/>
    <w:rsid w:val="002312A2"/>
    <w:rsid w:val="002352B9"/>
    <w:rsid w:val="002815E2"/>
    <w:rsid w:val="002F5C2D"/>
    <w:rsid w:val="00306718"/>
    <w:rsid w:val="0032457D"/>
    <w:rsid w:val="00366D92"/>
    <w:rsid w:val="003802A4"/>
    <w:rsid w:val="003906ED"/>
    <w:rsid w:val="003A4060"/>
    <w:rsid w:val="003E6183"/>
    <w:rsid w:val="00471C2C"/>
    <w:rsid w:val="004C6687"/>
    <w:rsid w:val="005468D0"/>
    <w:rsid w:val="00552064"/>
    <w:rsid w:val="005540A5"/>
    <w:rsid w:val="00564D46"/>
    <w:rsid w:val="0058223C"/>
    <w:rsid w:val="005850FB"/>
    <w:rsid w:val="00597ABF"/>
    <w:rsid w:val="005E5B99"/>
    <w:rsid w:val="00613EFF"/>
    <w:rsid w:val="006B59DE"/>
    <w:rsid w:val="006D3BF9"/>
    <w:rsid w:val="00704F74"/>
    <w:rsid w:val="007074FD"/>
    <w:rsid w:val="00753F39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152A9"/>
    <w:rsid w:val="00A27E12"/>
    <w:rsid w:val="00A62FBB"/>
    <w:rsid w:val="00A87DFD"/>
    <w:rsid w:val="00A90166"/>
    <w:rsid w:val="00B141DE"/>
    <w:rsid w:val="00B35718"/>
    <w:rsid w:val="00B779FF"/>
    <w:rsid w:val="00BC4A09"/>
    <w:rsid w:val="00BD11D1"/>
    <w:rsid w:val="00C24681"/>
    <w:rsid w:val="00C3010D"/>
    <w:rsid w:val="00C32876"/>
    <w:rsid w:val="00C33A0C"/>
    <w:rsid w:val="00C450DB"/>
    <w:rsid w:val="00C73C4D"/>
    <w:rsid w:val="00C76AF6"/>
    <w:rsid w:val="00CA0B17"/>
    <w:rsid w:val="00CD5A25"/>
    <w:rsid w:val="00D150EC"/>
    <w:rsid w:val="00D519B4"/>
    <w:rsid w:val="00DA32F5"/>
    <w:rsid w:val="00DA3C32"/>
    <w:rsid w:val="00DD38EE"/>
    <w:rsid w:val="00DF077A"/>
    <w:rsid w:val="00DF38A3"/>
    <w:rsid w:val="00E83D54"/>
    <w:rsid w:val="00E9058E"/>
    <w:rsid w:val="00EB6463"/>
    <w:rsid w:val="00ED3D5D"/>
    <w:rsid w:val="00EF78EB"/>
    <w:rsid w:val="00F47637"/>
    <w:rsid w:val="00F81451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F5E4-8DA9-4265-8D51-59532B89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10-17T07:11:00Z</cp:lastPrinted>
  <dcterms:created xsi:type="dcterms:W3CDTF">2019-10-17T07:11:00Z</dcterms:created>
  <dcterms:modified xsi:type="dcterms:W3CDTF">2019-10-17T07:11:00Z</dcterms:modified>
</cp:coreProperties>
</file>